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1F07F" w14:textId="77777777" w:rsidR="00DF1C2A" w:rsidRDefault="00DF1C2A">
      <w:pPr>
        <w:spacing w:after="0" w:line="90" w:lineRule="exact"/>
        <w:rPr>
          <w:sz w:val="9"/>
          <w:szCs w:val="9"/>
        </w:rPr>
      </w:pPr>
    </w:p>
    <w:p w14:paraId="1889E64A" w14:textId="77777777" w:rsidR="001115AC" w:rsidRPr="001605A6" w:rsidRDefault="001115AC" w:rsidP="001115AC">
      <w:pPr>
        <w:jc w:val="center"/>
        <w:rPr>
          <w:rFonts w:ascii="Calibri" w:eastAsia="Calibri" w:hAnsi="Calibri" w:cs="Calibri"/>
          <w:lang w:val="it-IT"/>
        </w:rPr>
      </w:pPr>
      <w:r w:rsidRPr="001605A6">
        <w:rPr>
          <w:rFonts w:ascii="Calibri" w:eastAsia="Calibri" w:hAnsi="Calibri" w:cs="Times New Roman"/>
          <w:noProof/>
          <w:lang w:val="it-IT" w:eastAsia="it-IT"/>
        </w:rPr>
        <w:drawing>
          <wp:inline distT="0" distB="0" distL="0" distR="0" wp14:anchorId="19FC6568" wp14:editId="02CAF9F6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5522" w14:textId="77777777" w:rsidR="001115AC" w:rsidRPr="001605A6" w:rsidRDefault="001115AC" w:rsidP="001115AC">
      <w:pPr>
        <w:keepNext/>
        <w:keepLines/>
        <w:spacing w:after="0"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  <w:lang w:val="it-IT" w:eastAsia="it-IT"/>
        </w:rPr>
      </w:pPr>
      <w:r w:rsidRPr="001605A6">
        <w:rPr>
          <w:rFonts w:ascii="Calibri" w:eastAsia="Times New Roman" w:hAnsi="Calibri" w:cs="Calibri"/>
          <w:b/>
          <w:sz w:val="26"/>
          <w:szCs w:val="26"/>
          <w:lang w:val="it-IT" w:eastAsia="it-IT"/>
        </w:rPr>
        <w:t>Ministero dell’Istruzione e del Merito</w:t>
      </w:r>
    </w:p>
    <w:p w14:paraId="2752F8A8" w14:textId="16257E93" w:rsidR="001115AC" w:rsidRPr="001605A6" w:rsidRDefault="00983922" w:rsidP="001115AC">
      <w:pPr>
        <w:spacing w:line="264" w:lineRule="auto"/>
        <w:jc w:val="center"/>
        <w:rPr>
          <w:rFonts w:ascii="Calibri" w:eastAsia="Calibri" w:hAnsi="Calibri" w:cs="Calibri"/>
          <w:b/>
          <w:sz w:val="28"/>
          <w:lang w:val="it-IT"/>
        </w:rPr>
      </w:pPr>
      <w:bookmarkStart w:id="0" w:name="_Hlk139619833"/>
      <w:r>
        <w:rPr>
          <w:rFonts w:ascii="Calibri" w:eastAsia="Calibri" w:hAnsi="Calibri" w:cs="Calibri"/>
          <w:b/>
          <w:sz w:val="28"/>
          <w:lang w:val="it-IT"/>
        </w:rPr>
        <w:t xml:space="preserve"> Istituto Comprensivo Montecchio</w:t>
      </w:r>
    </w:p>
    <w:bookmarkEnd w:id="0"/>
    <w:p w14:paraId="351A0FE3" w14:textId="2A209981" w:rsidR="001115AC" w:rsidRPr="001605A6" w:rsidRDefault="00983922" w:rsidP="001115AC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0"/>
          <w:lang w:val="it-IT" w:eastAsia="it-IT"/>
        </w:rPr>
      </w:pP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Via XXV Aprile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42027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Montecchio Emilia (RE)</w:t>
      </w:r>
    </w:p>
    <w:p w14:paraId="43E03C8C" w14:textId="431CD485" w:rsidR="001115AC" w:rsidRPr="001605A6" w:rsidRDefault="001115AC" w:rsidP="001115AC">
      <w:pPr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eastAsia="Verdana" w:hAnsi="Calibri" w:cs="Calibri"/>
          <w:lang w:val="it-IT" w:eastAsia="it-IT" w:bidi="it-IT"/>
        </w:rPr>
      </w:pPr>
      <w:r w:rsidRPr="001605A6">
        <w:rPr>
          <w:rFonts w:ascii="Calibri" w:eastAsia="Verdana" w:hAnsi="Calibri" w:cs="Calibri"/>
          <w:lang w:val="it-IT" w:eastAsia="it-IT" w:bidi="it-IT"/>
        </w:rPr>
        <w:t xml:space="preserve">Tel. </w:t>
      </w:r>
      <w:r w:rsidR="00983922">
        <w:rPr>
          <w:rFonts w:ascii="Calibri" w:eastAsia="Verdana" w:hAnsi="Calibri" w:cs="Calibri"/>
          <w:lang w:val="it-IT" w:eastAsia="it-IT" w:bidi="it-IT"/>
        </w:rPr>
        <w:t xml:space="preserve"> 0522 864201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Mail: </w:t>
      </w:r>
      <w:r w:rsidR="00983922">
        <w:rPr>
          <w:rFonts w:ascii="Calibri" w:eastAsia="Verdana" w:hAnsi="Calibri" w:cs="Calibri"/>
          <w:lang w:val="it-IT" w:eastAsia="it-IT" w:bidi="it-IT"/>
        </w:rPr>
        <w:t xml:space="preserve"> reic835001@ISTRUZIONE.it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- PEC: </w:t>
      </w:r>
      <w:r w:rsidR="00983922">
        <w:rPr>
          <w:rFonts w:ascii="Calibri" w:eastAsia="Verdana" w:hAnsi="Calibri" w:cs="Calibri"/>
          <w:lang w:val="it-IT" w:eastAsia="it-IT" w:bidi="it-IT"/>
        </w:rPr>
        <w:t xml:space="preserve"> reic835001@PEC.istruzione.it</w:t>
      </w:r>
    </w:p>
    <w:p w14:paraId="5E97FE7B" w14:textId="2A184213" w:rsidR="001115AC" w:rsidRPr="001605A6" w:rsidRDefault="001115AC" w:rsidP="001115A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  <w:lang w:val="it-IT"/>
        </w:rPr>
      </w:pPr>
      <w:r w:rsidRPr="001605A6">
        <w:rPr>
          <w:rFonts w:ascii="Calibri" w:eastAsia="Calibri" w:hAnsi="Calibri" w:cs="Calibri"/>
          <w:lang w:val="it-IT"/>
        </w:rPr>
        <w:t xml:space="preserve">Codice Fiscale: </w:t>
      </w:r>
      <w:r w:rsidR="00983922">
        <w:rPr>
          <w:rFonts w:ascii="Calibri" w:eastAsia="Calibri" w:hAnsi="Calibri" w:cs="Calibri"/>
          <w:lang w:val="it-IT"/>
        </w:rPr>
        <w:t xml:space="preserve"> 91094350351</w:t>
      </w:r>
      <w:r w:rsidRPr="001605A6">
        <w:rPr>
          <w:rFonts w:ascii="Calibri" w:eastAsia="Calibri" w:hAnsi="Calibri" w:cs="Calibri"/>
          <w:lang w:val="it-IT"/>
        </w:rPr>
        <w:t xml:space="preserve"> - C.M.: </w:t>
      </w:r>
      <w:r w:rsidR="00983922">
        <w:rPr>
          <w:rFonts w:ascii="Calibri" w:eastAsia="Calibri" w:hAnsi="Calibri" w:cs="Calibri"/>
          <w:lang w:val="it-IT"/>
        </w:rPr>
        <w:t xml:space="preserve"> REIC835001</w:t>
      </w:r>
      <w:r w:rsidRPr="001605A6">
        <w:rPr>
          <w:rFonts w:ascii="Calibri" w:eastAsia="Calibri" w:hAnsi="Calibri" w:cs="Calibri"/>
          <w:lang w:val="it-IT"/>
        </w:rPr>
        <w:t xml:space="preserve"> - C.U.U.: </w:t>
      </w:r>
      <w:r w:rsidR="00983922">
        <w:rPr>
          <w:rFonts w:ascii="Calibri" w:eastAsia="Calibri" w:hAnsi="Calibri" w:cs="Calibri"/>
          <w:lang w:val="it-IT"/>
        </w:rPr>
        <w:t xml:space="preserve"> UFQLFO</w:t>
      </w:r>
    </w:p>
    <w:p w14:paraId="19F6063D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22646E4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512F000F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AB4D9F3" w14:textId="4C22D4F4" w:rsidR="001115AC" w:rsidRPr="001605A6" w:rsidRDefault="00983922" w:rsidP="001605A6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 w:rsidRPr="001605A6">
        <w:rPr>
          <w:rFonts w:eastAsia="Times New Roman" w:cstheme="minorHAnsi"/>
          <w:w w:val="97"/>
          <w:lang w:val="it-IT"/>
        </w:rPr>
        <w:t>S</w:t>
      </w:r>
      <w:r w:rsidRPr="001605A6">
        <w:rPr>
          <w:rFonts w:eastAsia="Times New Roman" w:cstheme="minorHAnsi"/>
          <w:w w:val="105"/>
          <w:lang w:val="it-IT"/>
        </w:rPr>
        <w:t>p</w:t>
      </w:r>
      <w:r w:rsidRPr="001605A6">
        <w:rPr>
          <w:rFonts w:eastAsia="Times New Roman" w:cstheme="minorHAnsi"/>
          <w:spacing w:val="-1"/>
          <w:w w:val="113"/>
          <w:lang w:val="it-IT"/>
        </w:rPr>
        <w:t>e</w:t>
      </w:r>
      <w:r w:rsidRPr="001605A6">
        <w:rPr>
          <w:rFonts w:eastAsia="Times New Roman" w:cstheme="minorHAnsi"/>
          <w:w w:val="126"/>
          <w:lang w:val="it-IT"/>
        </w:rPr>
        <w:t>tt</w:t>
      </w:r>
      <w:r w:rsidRPr="001605A6">
        <w:rPr>
          <w:rFonts w:eastAsia="Times New Roman" w:cstheme="minorHAnsi"/>
          <w:w w:val="86"/>
          <w:lang w:val="it-IT"/>
        </w:rPr>
        <w:t>.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113"/>
          <w:lang w:val="it-IT"/>
        </w:rPr>
        <w:t>e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>
        <w:rPr>
          <w:rFonts w:eastAsia="Times New Roman" w:cstheme="minorHAnsi"/>
          <w:spacing w:val="-7"/>
          <w:lang w:val="it-IT"/>
        </w:rPr>
        <w:t xml:space="preserve"> Istituto Comprensivo Montecchio</w:t>
      </w:r>
    </w:p>
    <w:p w14:paraId="4F8186C9" w14:textId="5A5B0B45" w:rsidR="001115AC" w:rsidRPr="001605A6" w:rsidRDefault="001115AC" w:rsidP="001605A6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 w:rsidRPr="001605A6"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 w:rsidRPr="001605A6">
        <w:rPr>
          <w:rFonts w:eastAsia="Times New Roman" w:cstheme="minorHAnsi"/>
          <w:w w:val="131"/>
          <w:lang w:val="it-IT"/>
        </w:rPr>
        <w:t>-</w:t>
      </w:r>
      <w:r w:rsidRPr="001605A6">
        <w:rPr>
          <w:rFonts w:eastAsia="Times New Roman" w:cstheme="minorHAnsi"/>
          <w:w w:val="107"/>
          <w:lang w:val="it-IT"/>
        </w:rPr>
        <w:t>m</w:t>
      </w:r>
      <w:r w:rsidRPr="001605A6">
        <w:rPr>
          <w:rFonts w:eastAsia="Times New Roman" w:cstheme="minorHAnsi"/>
          <w:w w:val="112"/>
          <w:lang w:val="it-IT"/>
        </w:rPr>
        <w:t>a</w:t>
      </w:r>
      <w:r w:rsidRPr="001605A6">
        <w:rPr>
          <w:rFonts w:eastAsia="Times New Roman" w:cstheme="minorHAnsi"/>
          <w:w w:val="78"/>
          <w:lang w:val="it-IT"/>
        </w:rPr>
        <w:t>i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78"/>
          <w:lang w:val="it-IT"/>
        </w:rPr>
        <w:t>: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 w:rsidR="00983922">
        <w:rPr>
          <w:rFonts w:eastAsia="Verdana" w:cstheme="minorHAnsi"/>
          <w:lang w:val="it-IT" w:eastAsia="it-IT" w:bidi="it-IT"/>
        </w:rPr>
        <w:t xml:space="preserve"> reic835001@ISTRUZIONE.it</w:t>
      </w:r>
      <w:r w:rsidRPr="001605A6">
        <w:rPr>
          <w:rFonts w:eastAsia="Verdana" w:cstheme="minorHAnsi"/>
          <w:lang w:val="it-IT" w:eastAsia="it-IT" w:bidi="it-IT"/>
        </w:rPr>
        <w:t xml:space="preserve"> </w:t>
      </w:r>
    </w:p>
    <w:p w14:paraId="20579D9D" w14:textId="515FFA14" w:rsidR="001115AC" w:rsidRPr="001605A6" w:rsidRDefault="001115AC" w:rsidP="001605A6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 w:rsidRPr="001605A6"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605A6">
        <w:rPr>
          <w:rFonts w:eastAsia="Times New Roman" w:cstheme="minorHAnsi"/>
          <w:color w:val="000000"/>
          <w:w w:val="105"/>
          <w:lang w:val="it-IT"/>
        </w:rPr>
        <w:t>p</w:t>
      </w:r>
      <w:r w:rsidRPr="001605A6">
        <w:rPr>
          <w:rFonts w:eastAsia="Times New Roman" w:cstheme="minorHAnsi"/>
          <w:color w:val="000000"/>
          <w:w w:val="113"/>
          <w:lang w:val="it-IT"/>
        </w:rPr>
        <w:t>e</w:t>
      </w:r>
      <w:r w:rsidRPr="001605A6">
        <w:rPr>
          <w:rFonts w:eastAsia="Times New Roman" w:cstheme="minorHAnsi"/>
          <w:color w:val="000000"/>
          <w:w w:val="98"/>
          <w:lang w:val="it-IT"/>
        </w:rPr>
        <w:t>c</w:t>
      </w:r>
      <w:proofErr w:type="spellEnd"/>
      <w:r w:rsidRPr="001605A6">
        <w:rPr>
          <w:rFonts w:eastAsia="Times New Roman" w:cstheme="minorHAnsi"/>
          <w:color w:val="000000"/>
          <w:w w:val="78"/>
          <w:lang w:val="it-IT"/>
        </w:rPr>
        <w:t>:</w:t>
      </w:r>
      <w:r w:rsidRPr="001605A6">
        <w:rPr>
          <w:rFonts w:eastAsia="Times New Roman" w:cstheme="minorHAnsi"/>
          <w:color w:val="000000"/>
          <w:spacing w:val="-7"/>
          <w:lang w:val="it-IT"/>
        </w:rPr>
        <w:t xml:space="preserve"> </w:t>
      </w:r>
      <w:r w:rsidR="00983922">
        <w:rPr>
          <w:rFonts w:eastAsia="Verdana" w:cstheme="minorHAnsi"/>
          <w:lang w:val="it-IT" w:eastAsia="it-IT" w:bidi="it-IT"/>
        </w:rPr>
        <w:t xml:space="preserve"> reic835001@PEC.istruzione.it</w:t>
      </w:r>
    </w:p>
    <w:p w14:paraId="11226D0A" w14:textId="77777777" w:rsidR="001115AC" w:rsidRPr="001605A6" w:rsidRDefault="001115AC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 w14:textId="415A2170" w:rsidR="00DF1C2A" w:rsidRPr="001605A6" w:rsidRDefault="00983922" w:rsidP="001605A6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 w:rsidRPr="001605A6"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 w:rsidRPr="001605A6"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 w:rsidRPr="001605A6"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 w:rsidRPr="001605A6"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 w:rsidRPr="001605A6"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 w:rsidRPr="001605A6"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 w:rsidRPr="001605A6"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 w:rsidRPr="001605A6"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 w14:textId="77777777" w:rsidR="00DF1C2A" w:rsidRPr="001605A6" w:rsidRDefault="00DF1C2A" w:rsidP="001605A6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 w14:textId="77777777" w:rsidR="00DF1C2A" w:rsidRPr="001605A6" w:rsidRDefault="00983922" w:rsidP="001605A6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bookmarkStart w:id="1" w:name="_GoBack"/>
      <w:r w:rsidRPr="001605A6"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 w:rsidRPr="001605A6"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 w:rsidRPr="001605A6"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 w:rsidRPr="001605A6"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 w:rsidRPr="001605A6"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 w:rsidRPr="001605A6"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bookmarkEnd w:id="1"/>
      <w:r w:rsidRPr="001605A6"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5965C376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0086B2C" w14:textId="77777777" w:rsidR="00DF1C2A" w:rsidRPr="001605A6" w:rsidRDefault="00983922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</w:p>
    <w:p w14:paraId="4E0440A3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309C43" w14:textId="77777777" w:rsidR="00DF1C2A" w:rsidRPr="001605A6" w:rsidRDefault="00983922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27E77129" w14:textId="77777777" w:rsidR="00DF1C2A" w:rsidRPr="002524C4" w:rsidRDefault="00DF1C2A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 w14:textId="77777777" w:rsidR="00DF1C2A" w:rsidRPr="002524C4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 w14:textId="77777777" w:rsidR="00DF1C2A" w:rsidRDefault="00983922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proofErr w:type="spellEnd"/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 w14:textId="77777777" w:rsidR="002524C4" w:rsidRPr="001605A6" w:rsidRDefault="002524C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 w14:textId="77777777" w:rsidR="00DF1C2A" w:rsidRPr="001605A6" w:rsidRDefault="00983922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 w14:textId="77777777" w:rsidR="00DF1C2A" w:rsidRPr="001605A6" w:rsidRDefault="00DF1C2A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 w14:textId="345BCAE7" w:rsidR="00DF1C2A" w:rsidRPr="001605A6" w:rsidRDefault="00983922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n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 w:rsidRPr="001605A6"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 w14:textId="77777777" w:rsidR="00DF1C2A" w:rsidRPr="001605A6" w:rsidRDefault="00983922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 w14:textId="77777777" w:rsidR="00DF1C2A" w:rsidRPr="001605A6" w:rsidRDefault="00983922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5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 w14:textId="77777777" w:rsidR="00DF1C2A" w:rsidRPr="001605A6" w:rsidRDefault="00983922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 w14:textId="77777777" w:rsidR="00DF1C2A" w:rsidRPr="001605A6" w:rsidRDefault="00983922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chiede conferma che sia o meno in corso un trattamento di dati personali che lo riguardano;</w:t>
      </w:r>
    </w:p>
    <w:p w14:paraId="1DC916EB" w14:textId="77777777" w:rsidR="00DF1C2A" w:rsidRPr="001605A6" w:rsidRDefault="00DF1C2A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 w14:textId="77777777" w:rsidR="001605A6" w:rsidRDefault="00983922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n caso di conferma, chiede di ottenere l'accesso a tali dati, una copia degli stessi, e tutte le informazioni previst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</w:p>
    <w:p w14:paraId="4680F163" w14:textId="7D32F31D" w:rsidR="00DF1C2A" w:rsidRPr="001605A6" w:rsidRDefault="001605A6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 w14:textId="77777777" w:rsidR="00DF1C2A" w:rsidRPr="001605A6" w:rsidRDefault="00983922" w:rsidP="001605A6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finalità del trattamento;</w:t>
      </w:r>
    </w:p>
    <w:p w14:paraId="6F35BBC9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 w14:textId="77777777" w:rsidR="00DF1C2A" w:rsidRPr="001605A6" w:rsidRDefault="00983922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categorie di dati personali trattate;</w:t>
      </w:r>
    </w:p>
    <w:p w14:paraId="60819F12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 w14:textId="1E0090BF" w:rsidR="00DF1C2A" w:rsidRPr="001605A6" w:rsidRDefault="00983922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 destinatari o le categorie di destinatari a cui i dati personali sono stati o saranno comunicati, in particolare se destinatari di paesi terzi o organizzazioni internazionali;</w:t>
      </w:r>
    </w:p>
    <w:p w14:paraId="5C245AB2" w14:textId="77777777" w:rsidR="00DF1C2A" w:rsidRPr="001605A6" w:rsidRDefault="00983922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l periodo di conservazione dei dati personali previsto oppure, se non è possibile, i criteri utilizzati per determinare tale periodo;</w:t>
      </w:r>
    </w:p>
    <w:p w14:paraId="79B849BC" w14:textId="77777777" w:rsidR="00DF1C2A" w:rsidRPr="001605A6" w:rsidRDefault="00983922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’origine dei dati (ovvero il soggetto o la specifica fonte dalla quale essi sono stati acquisiti);</w:t>
      </w:r>
    </w:p>
    <w:p w14:paraId="2DF1A0CB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 w14:textId="4AEACF5D" w:rsidR="00DF1C2A" w:rsidRPr="001605A6" w:rsidRDefault="00983922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 xml:space="preserve">l'esistenza di un processo decisionale automatizzato, compresa la </w:t>
      </w:r>
      <w:proofErr w:type="spellStart"/>
      <w:r w:rsidRPr="001605A6">
        <w:rPr>
          <w:rFonts w:eastAsia="Arial" w:cstheme="minorHAnsi"/>
          <w:sz w:val="20"/>
          <w:szCs w:val="20"/>
          <w:lang w:val="it-IT"/>
        </w:rPr>
        <w:t>profilazione</w:t>
      </w:r>
      <w:proofErr w:type="spellEnd"/>
      <w:r w:rsidRPr="001605A6">
        <w:rPr>
          <w:rFonts w:eastAsia="Arial" w:cstheme="minorHAnsi"/>
          <w:sz w:val="20"/>
          <w:szCs w:val="20"/>
          <w:lang w:val="it-IT"/>
        </w:rPr>
        <w:t>, e le informazioni significativ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  <w:r w:rsidRPr="001605A6">
        <w:rPr>
          <w:rFonts w:eastAsia="Arial" w:cstheme="minorHAnsi"/>
          <w:sz w:val="20"/>
          <w:szCs w:val="20"/>
          <w:lang w:val="it-IT"/>
        </w:rPr>
        <w:t>sulla logica utilizzata, nonché l'importanza e le conseguenze previste di tale trattamento per l'interessato.</w:t>
      </w:r>
    </w:p>
    <w:p w14:paraId="37CE2CC2" w14:textId="77777777" w:rsidR="00DF1C2A" w:rsidRPr="001605A6" w:rsidRDefault="00DF1C2A">
      <w:pPr>
        <w:spacing w:before="1" w:after="0" w:line="220" w:lineRule="exact"/>
        <w:rPr>
          <w:rFonts w:cstheme="minorHAnsi"/>
          <w:lang w:val="it-IT"/>
        </w:rPr>
      </w:pPr>
    </w:p>
    <w:p w14:paraId="7B97D5E1" w14:textId="77777777" w:rsidR="00DF1C2A" w:rsidRPr="001605A6" w:rsidRDefault="00983922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 w14:textId="77777777" w:rsidR="00DF1C2A" w:rsidRPr="001605A6" w:rsidRDefault="00983922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6-18</w:t>
      </w:r>
      <w:r w:rsidRPr="001605A6"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 w14:textId="77777777" w:rsidR="00DF1C2A" w:rsidRDefault="00983922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ttua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 w14:textId="77777777" w:rsidR="002524C4" w:rsidRPr="001605A6" w:rsidRDefault="002524C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 w14:textId="77777777" w:rsidR="00DF1C2A" w:rsidRPr="002524C4" w:rsidRDefault="00983922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rettificazione e/o aggiornamento dei dati (art. 16 del Regolamento (UE) 2016/679);</w:t>
      </w:r>
    </w:p>
    <w:p w14:paraId="651FB05F" w14:textId="77777777" w:rsidR="00DF1C2A" w:rsidRPr="002524C4" w:rsidRDefault="00DF1C2A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 w14:textId="77777777" w:rsidR="00DF1C2A" w:rsidRPr="002524C4" w:rsidRDefault="00983922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 w14:textId="77777777" w:rsidR="00DF1C2A" w:rsidRPr="001605A6" w:rsidRDefault="00983922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C5D2298" w14:textId="77777777" w:rsidR="00DF1C2A" w:rsidRPr="001605A6" w:rsidRDefault="00983922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 w14:textId="77777777" w:rsidR="00DF1C2A" w:rsidRPr="002524C4" w:rsidRDefault="00983922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 w14:textId="77777777" w:rsidR="00DF1C2A" w:rsidRPr="001605A6" w:rsidRDefault="00983922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18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 w14:textId="77777777" w:rsidR="00DF1C2A" w:rsidRPr="002524C4" w:rsidRDefault="00983922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 w14:textId="77777777" w:rsidR="00DF1C2A" w:rsidRPr="002524C4" w:rsidRDefault="00983922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l trattamento dei dati è illecito;</w:t>
      </w:r>
    </w:p>
    <w:p w14:paraId="36093741" w14:textId="77777777" w:rsidR="00DF1C2A" w:rsidRPr="002524C4" w:rsidRDefault="00983922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 w14:textId="4475FF47" w:rsidR="00DF1C2A" w:rsidRPr="002524C4" w:rsidRDefault="00983922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 w14:textId="617C9758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2A0906B" wp14:editId="3F02978B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>
                          <a:spLocks/>
                        </wps:cNvSpPr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CE3A5" id="Group 42" o:spid="_x0000_s1026" style="position:absolute;margin-left:49.65pt;margin-top:28.1pt;width:480.15pt;height:.1pt;z-index:-251668992;mso-position-horizontal-relative:page" coordorigin="993,562" coordsize="9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">
                <v:shape id="Freeform 43" o:spid="_x0000_s1027" style="position:absolute;left:993;top:562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" path="m,l9603,e" filled="f" strokeweight=".66pt">
                  <v:path arrowok="t" o:connecttype="custom" o:connectlocs="0,0;9603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D12779" wp14:editId="0412D61C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B0D75D" id="Group 40" o:spid="_x0000_s1026" style="position:absolute;margin-left:63.9pt;margin-top:45.55pt;width:467.5pt;height:.1pt;z-index:-251667968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59QIAAOEGAAAOAAAAZHJzL2Uyb0RvYy54bWykVdtu2zAMfR+wfxD0uGH1JU3bGHWKoTcM&#10;6LYCzT5AkeULJkuepMTpvn6kZKduumJAlweBMqnDo0OKOb/YtZJshbGNVjlNjmJKhOK6aFSV0x+r&#10;m09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">
                <v:shape id="Freeform 41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6E41531" wp14:editId="2E464B70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>
                          <a:spLocks/>
                        </wps:cNvSpPr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87F4D3" id="Group 38" o:spid="_x0000_s1026" style="position:absolute;margin-left:63.9pt;margin-top:63.05pt;width:467.5pt;height:.1pt;z-index:-251666944;mso-position-horizontal-relative:page" coordorigin="1278,126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">
                <v:shape id="Freeform 39" o:spid="_x0000_s1027" style="position:absolute;left:1278;top:126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 w14:textId="77777777" w:rsidR="00DF1C2A" w:rsidRPr="001605A6" w:rsidRDefault="00DF1C2A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 w14:textId="72BF6E47" w:rsidR="00DF1C2A" w:rsidRPr="001605A6" w:rsidRDefault="00FB5F1A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0DB02B" wp14:editId="3236681A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>
                          <a:spLocks/>
                        </wps:cNvSpPr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452536" id="Group 36" o:spid="_x0000_s1026" style="position:absolute;margin-left:63.9pt;margin-top:-58.3pt;width:467.5pt;height:.1pt;z-index:-251665920;mso-position-horizontal-relative:page" coordorigin="1278,-11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2w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">
                <v:shape id="Freeform 37" o:spid="_x0000_s1027" style="position:absolute;left:1278;top:-11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2C6ABD" wp14:editId="6D5004BB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368F5" id="Group 34" o:spid="_x0000_s1026" style="position:absolute;margin-left:63.9pt;margin-top:-40.8pt;width:467.5pt;height:.1pt;z-index:-25166489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UZqE2vYCAADhBgAADgAAAAAAAAAAAAAAAAAuAgAAZHJzL2Uyb0RvYy54bWxQSwECLQAUAAYACAAA&#10;ACEAkrs1G+AAAAAMAQAADwAAAAAAAAAAAAAAAABQBQAAZHJzL2Rvd25yZXYueG1sUEsFBgAAAAAE&#10;AAQA8wAAAF0GAAAAAA==&#10;">
                <v:shape id="Freeform 3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A07BE16" wp14:editId="24661A1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7D414A" id="Group 32" o:spid="_x0000_s1026" style="position:absolute;margin-left:63.9pt;margin-top:-23.3pt;width:467.5pt;height:.1pt;z-index:-25166387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g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JTcQIPYCAADjBgAADgAAAAAAAAAAAAAAAAAuAgAAZHJzL2Uyb0RvYy54bWxQSwECLQAUAAYACAAA&#10;ACEA8uZGVeAAAAAMAQAADwAAAAAAAAAAAAAAAABQBQAAZHJzL2Rvd25yZXYueG1sUEsFBgAAAAAE&#10;AAQA8wAAAF0GAAAAAA==&#10;">
                <v:shape id="Freeform 3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141B45" wp14:editId="612B1DE2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9F73F" id="Group 30" o:spid="_x0000_s1026" style="position:absolute;margin-left:63.9pt;margin-top:-5.8pt;width:454.85pt;height:.1pt;z-index:-251662848;mso-position-horizontal-relative:page" coordorigin="1278,-11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J+A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">
                <v:shape id="Freeform 31" o:spid="_x0000_s1027" style="position:absolute;left:1278;top:-11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" path="m,l9097,e" filled="f" strokeweight=".66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 w:rsidRPr="001605A6"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 w14:textId="77777777" w:rsidR="00DF1C2A" w:rsidRPr="001605A6" w:rsidRDefault="00983922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0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 w14:textId="77777777" w:rsidR="00DF1C2A" w:rsidRPr="001605A6" w:rsidRDefault="00983922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 w14:textId="77777777" w:rsidR="00DF1C2A" w:rsidRPr="001605A6" w:rsidRDefault="00DF1C2A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 w14:textId="75B86747" w:rsidR="00DF1C2A" w:rsidRPr="002524C4" w:rsidRDefault="00983922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 w14:textId="56833DBB" w:rsidR="00DF1C2A" w:rsidRPr="002524C4" w:rsidRDefault="00983922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rasmettere direttamente al seguente diverso titolare del trattamento (specificare i riferimenti identificativi e di contatto del titolare: ……………………………………………………………………):</w:t>
      </w:r>
    </w:p>
    <w:p w14:paraId="0AC233DC" w14:textId="5ADD082C" w:rsidR="00DF1C2A" w:rsidRPr="002524C4" w:rsidRDefault="00983922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utti i dati personali forniti al titolare;</w:t>
      </w:r>
    </w:p>
    <w:p w14:paraId="21250581" w14:textId="2AC53EA2" w:rsidR="00DF1C2A" w:rsidRPr="002524C4" w:rsidRDefault="00983922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 w14:textId="77777777" w:rsidR="00DF1C2A" w:rsidRPr="001605A6" w:rsidRDefault="00DF1C2A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 w14:textId="34C96159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6718A1" wp14:editId="3ACBBAC8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8C698" id="Group 28" o:spid="_x0000_s1026" style="position:absolute;margin-left:63.9pt;margin-top:28.1pt;width:467.5pt;height:.1pt;z-index:-25166182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">
                <v:shape id="Freeform 2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28CE46" wp14:editId="13F31AF8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5F4488" id="Group 26" o:spid="_x0000_s1026" style="position:absolute;margin-left:63.9pt;margin-top:45.55pt;width:467.5pt;height:.1pt;z-index:-25166080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4J9gIAAOEGAAAOAAAAZHJzL2Uyb0RvYy54bWykVdtu2zAMfR+wfxD0uGH1JU0TG3WKoTcM&#10;6LYCzT5AkeULJkuapMTpvn6UZKduumJAlweBMqnDo0OKOb/YdxztmDatFAVOTmKMmKCybEVd4B/r&#10;m09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Al&#10;dN4J9gIAAOEGAAAOAAAAAAAAAAAAAAAAAC4CAABkcnMvZTJvRG9jLnhtbFBLAQItABQABgAIAAAA&#10;IQDHYpy63wAAAAoBAAAPAAAAAAAAAAAAAAAAAFAFAABkcnMvZG93bnJldi54bWxQSwUGAAAAAAQA&#10;BADzAAAAXAYAAAAA&#10;">
                <v:shape id="Freeform 2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fa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 w14:textId="17C698D5" w:rsidR="00DF1C2A" w:rsidRPr="001605A6" w:rsidRDefault="00FB5F1A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7E41F4" wp14:editId="5CE6A7F7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F437DA" id="Group 24" o:spid="_x0000_s1026" style="position:absolute;margin-left:63.9pt;margin-top:-40.8pt;width:467.5pt;height:.1pt;z-index:-25165977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49gIAAOMG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A3F1uPYCAADjBgAADgAAAAAAAAAAAAAAAAAuAgAAZHJzL2Uyb0RvYy54bWxQSwECLQAUAAYACAAA&#10;ACEAkrs1G+AAAAAMAQAADwAAAAAAAAAAAAAAAABQBQAAZHJzL2Rvd25yZXYueG1sUEsFBgAAAAAE&#10;AAQA8wAAAF0GAAAAAA==&#10;">
                <v:shape id="Freeform 2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4DE1F" wp14:editId="75780F2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B183D2" id="Group 22" o:spid="_x0000_s1026" style="position:absolute;margin-left:63.9pt;margin-top:-23.3pt;width:467.5pt;height:.1pt;z-index:-25165875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K5HFbT3AgAA4wYAAA4AAAAAAAAAAAAAAAAALgIAAGRycy9lMm9Eb2MueG1sUEsBAi0AFAAGAAgA&#10;AAAhAPLmRlXgAAAADAEAAA8AAAAAAAAAAAAAAAAAUQUAAGRycy9kb3ducmV2LnhtbFBLBQYAAAAA&#10;BAAEAPMAAABeBgAAAAA=&#10;">
                <v:shape id="Freeform 2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BA12BE" wp14:editId="1C8ABB65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161589" id="Group 20" o:spid="_x0000_s1026" style="position:absolute;margin-left:63.9pt;margin-top:-5.8pt;width:467.5pt;height:.1pt;z-index:-25165772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">
                <v:shape id="Freeform 2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: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e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WP242,</w:t>
      </w:r>
      <w:r w:rsidRPr="001605A6"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ad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 w:rsidRPr="001605A6"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Gruppo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 w14:textId="216E98D0" w:rsidR="00DF1C2A" w:rsidRPr="001605A6" w:rsidRDefault="00983922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9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hyperlink r:id="rId10"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ww</w:t>
        </w:r>
        <w:r w:rsidRPr="001605A6">
          <w:rPr>
            <w:rFonts w:eastAsia="Times New Roman" w:cstheme="minorHAnsi"/>
            <w:color w:val="0000FF"/>
            <w:spacing w:val="-6"/>
            <w:w w:val="105"/>
            <w:sz w:val="20"/>
            <w:szCs w:val="20"/>
            <w:u w:val="single" w:color="0000FF"/>
            <w:lang w:val="it-IT"/>
          </w:rPr>
          <w:t>w</w:t>
        </w:r>
        <w:r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spacing w:val="-2"/>
            <w:w w:val="96"/>
            <w:sz w:val="20"/>
            <w:szCs w:val="20"/>
            <w:u w:val="single" w:color="0000FF"/>
            <w:lang w:val="it-IT"/>
          </w:rPr>
          <w:t>v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98"/>
            <w:sz w:val="20"/>
            <w:szCs w:val="20"/>
            <w:u w:val="single" w:color="0000FF"/>
            <w:lang w:val="it-IT"/>
          </w:rPr>
          <w:t>c</w:t>
        </w:r>
        <w:r w:rsidRPr="001605A6">
          <w:rPr>
            <w:rFonts w:eastAsia="Times New Roman" w:cstheme="minorHAnsi"/>
            <w:color w:val="0000FF"/>
            <w:spacing w:val="-7"/>
            <w:w w:val="96"/>
            <w:sz w:val="20"/>
            <w:szCs w:val="20"/>
            <w:u w:val="single" w:color="0000FF"/>
            <w:lang w:val="it-IT"/>
          </w:rPr>
          <w:t>y</w:t>
        </w:r>
        <w:r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Pr="001605A6">
          <w:rPr>
            <w:rFonts w:eastAsia="Times New Roman" w:cstheme="minorHAnsi"/>
            <w:color w:val="0000FF"/>
            <w:spacing w:val="-2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7"/>
            <w:sz w:val="20"/>
            <w:szCs w:val="20"/>
            <w:u w:val="single" w:color="0000FF"/>
            <w:lang w:val="it-IT"/>
          </w:rPr>
          <w:t>m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Pr="001605A6">
          <w:rPr>
            <w:rFonts w:eastAsia="Times New Roman" w:cstheme="minorHAnsi"/>
            <w:color w:val="0000FF"/>
            <w:w w:val="106"/>
            <w:sz w:val="20"/>
            <w:szCs w:val="20"/>
            <w:u w:val="single" w:color="0000FF"/>
            <w:lang w:val="it-IT"/>
          </w:rPr>
          <w:t>u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o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b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</w:hyperlink>
      <w:r w:rsidRPr="001605A6"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 w14:textId="77777777" w:rsidR="00DF1C2A" w:rsidRPr="001605A6" w:rsidRDefault="00983922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 w14:textId="77777777" w:rsidR="00DF1C2A" w:rsidRDefault="00DF1C2A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 w14:textId="2575251F" w:rsidR="00DF1C2A" w:rsidRPr="001605A6" w:rsidRDefault="00983922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 w14:textId="53212DE9" w:rsidR="00DF1C2A" w:rsidRPr="001605A6" w:rsidRDefault="00FB5F1A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6DE7CE" wp14:editId="365E1A3C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>
                          <a:spLocks/>
                        </wps:cNvSpPr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62F10E" id="Group 18" o:spid="_x0000_s1026" style="position:absolute;margin-left:63.9pt;margin-top:73.55pt;width:467.5pt;height:.1pt;z-index:-251656704;mso-position-horizontal-relative:page" coordorigin="1278,147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">
                <v:shape id="Freeform 19" o:spid="_x0000_s1027" style="position:absolute;left:1278;top:147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628913" wp14:editId="79EB5407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>
                          <a:spLocks/>
                        </wps:cNvSpPr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0B104F" id="Group 16" o:spid="_x0000_s1026" style="position:absolute;margin-left:63.9pt;margin-top:91.05pt;width:467.5pt;height:.1pt;z-index:-251655680;mso-position-horizontal-relative:page" coordorigin="1278,182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">
                <v:shape id="Freeform 17" o:spid="_x0000_s1027" style="position:absolute;left:1278;top:182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6, 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1,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sua</w:t>
      </w:r>
      <w:r w:rsidRPr="001605A6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 w14:textId="77777777" w:rsidR="00DF1C2A" w:rsidRPr="001605A6" w:rsidRDefault="00DF1C2A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 w14:textId="3AF56DB3" w:rsidR="00DF1C2A" w:rsidRPr="001605A6" w:rsidRDefault="00FB5F1A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31836F" wp14:editId="7D4AD5B5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EC14E9" id="Group 14" o:spid="_x0000_s1026" style="position:absolute;margin-left:63.9pt;margin-top:-40.8pt;width:467.5pt;height:.1pt;z-index:-25165465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">
                <v:shape id="Freeform 1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8BF186" wp14:editId="2B57BBC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8880FB" id="Group 12" o:spid="_x0000_s1026" style="position:absolute;margin-left:63.9pt;margin-top:-23.3pt;width:467.5pt;height:.1pt;z-index:-25165363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GUK69D3AgAA4gYAAA4AAAAAAAAAAAAAAAAALgIAAGRycy9lMm9Eb2MueG1sUEsBAi0AFAAGAAgA&#10;AAAhAPLmRlXgAAAADAEAAA8AAAAAAAAAAAAAAAAAUQUAAGRycy9kb3ducmV2LnhtbFBLBQYAAAAA&#10;BAAEAPMAAABeBgAAAAA=&#10;">
                <v:shape id="Freeform 1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BD5DFF" wp14:editId="4BF5767B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682376" id="Group 10" o:spid="_x0000_s1026" style="position:absolute;margin-left:63.9pt;margin-top:-5.8pt;width:467.5pt;height:.1pt;z-index:-25165260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">
                <v:shape id="Freeform 1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 w14:textId="77777777" w:rsidR="00DF1C2A" w:rsidRPr="001605A6" w:rsidRDefault="00983922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 w14:textId="02327437" w:rsidR="00DF1C2A" w:rsidRPr="001605A6" w:rsidRDefault="00983922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 w:rsidRPr="001605A6"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me</w:t>
      </w:r>
      <w:r w:rsidRPr="001605A6"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cato</w:t>
      </w:r>
      <w:r w:rsidRPr="001605A6"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 w14:textId="77777777" w:rsidR="00DF1C2A" w:rsidRPr="001605A6" w:rsidRDefault="00DF1C2A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 w14:textId="77777777" w:rsidR="00DF1C2A" w:rsidRPr="001605A6" w:rsidRDefault="00983922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 w:rsidRPr="001605A6"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 w14:textId="77777777" w:rsidR="00DF1C2A" w:rsidRPr="001605A6" w:rsidRDefault="00983922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 w14:textId="34F6950D" w:rsidR="00DF1C2A" w:rsidRPr="001605A6" w:rsidRDefault="00983922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Arial" w:cstheme="minorHAnsi"/>
          <w:lang w:val="it-IT"/>
        </w:rPr>
        <w:t>Chiede di essere informato,</w:t>
      </w:r>
      <w:r w:rsidRPr="001605A6">
        <w:rPr>
          <w:rFonts w:eastAsia="Arial" w:cstheme="minorHAnsi"/>
          <w:spacing w:val="-2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i sensi dell’art.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12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paragraf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4 del Regola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(UE)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2016/679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l più tard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entr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un mese dal ricevi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lla present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richiesta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gli eventual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motiv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che impediscono al titola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i forni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 xml:space="preserve">le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 w14:textId="77777777" w:rsidR="00DF1C2A" w:rsidRPr="001605A6" w:rsidRDefault="00983922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sse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 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me</w:t>
      </w:r>
      <w:r w:rsidRPr="001605A6"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11,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2,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 w14:textId="77777777" w:rsidR="00DF1C2A" w:rsidRPr="001605A6" w:rsidRDefault="00983922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 w14:textId="77777777" w:rsidR="00DF1C2A" w:rsidRPr="001605A6" w:rsidRDefault="00DF1C2A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540"/>
      </w:tblGrid>
      <w:tr w:rsidR="00DF1C2A" w:rsidRPr="001605A6" w14:paraId="0116DF7B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ED17" w14:textId="77777777" w:rsidR="00DF1C2A" w:rsidRPr="001605A6" w:rsidRDefault="00DF1C2A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 w14:textId="77777777" w:rsidR="00DF1C2A" w:rsidRPr="001605A6" w:rsidRDefault="00983922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637C8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081E127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833C5" w14:textId="77777777" w:rsidR="00DF1C2A" w:rsidRPr="001605A6" w:rsidRDefault="00DF1C2A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 w14:textId="77777777" w:rsidR="00DF1C2A" w:rsidRPr="001605A6" w:rsidRDefault="00983922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 w:rsidRPr="001605A6"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B336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9219576" w14:textId="77777777">
        <w:trPr>
          <w:trHeight w:hRule="exact" w:val="56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77A65" w14:textId="77777777" w:rsidR="00DF1C2A" w:rsidRPr="001605A6" w:rsidRDefault="00DF1C2A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 w14:textId="77777777" w:rsidR="00DF1C2A" w:rsidRPr="001605A6" w:rsidRDefault="00983922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 w:rsidRPr="001605A6"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C0ED3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</w:tbl>
    <w:p w14:paraId="286F9D6B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 w14:textId="77777777" w:rsidR="00DF1C2A" w:rsidRPr="001605A6" w:rsidRDefault="00983922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 w14:textId="25BAE119" w:rsidR="00DF1C2A" w:rsidRPr="001605A6" w:rsidRDefault="00FB5F1A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4CBE1F2" wp14:editId="29D6850C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32F1B1" id="Group 8" o:spid="_x0000_s1026" style="position:absolute;margin-left:63.9pt;margin-top:28.1pt;width:467.5pt;height:.1pt;z-index:-25165158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">
                <v:shape id="Freeform 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CA7C061" wp14:editId="4F5744A9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2FAFED" id="Group 6" o:spid="_x0000_s1026" style="position:absolute;margin-left:63.9pt;margin-top:45.55pt;width:467.5pt;height:.1pt;z-index:-25165056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Cl&#10;zmO19gIAAOAGAAAOAAAAAAAAAAAAAAAAAC4CAABkcnMvZTJvRG9jLnhtbFBLAQItABQABgAIAAAA&#10;IQDHYpy63wAAAAoBAAAPAAAAAAAAAAAAAAAAAFAFAABkcnMvZG93bnJldi54bWxQSwUGAAAAAAQA&#10;BADzAAAAXAYAAAAA&#10;">
                <v:shape id="Freeform 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o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 w14:textId="4428D8D3" w:rsidR="00DF1C2A" w:rsidRPr="001605A6" w:rsidRDefault="00FB5F1A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8C1D50" wp14:editId="7C9D934D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FC711" id="Group 4" o:spid="_x0000_s1026" style="position:absolute;margin-left:63.9pt;margin-top:-40.8pt;width:467.5pt;height:.1pt;z-index:-25164953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">
                <v:shape id="Freeform 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4D31E5" wp14:editId="76C3473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9094A" id="Group 2" o:spid="_x0000_s1026" style="position:absolute;margin-left:63.9pt;margin-top:-23.3pt;width:467.5pt;height:.1pt;z-index:-25164851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aKm3U/YCAADhBgAADgAAAAAAAAAAAAAAAAAuAgAAZHJzL2Uyb0RvYy54bWxQSwECLQAUAAYACAAA&#10;ACEA8uZGVeAAAAAMAQAADwAAAAAAAAAAAAAAAABQBQAAZHJzL2Rvd25yZXYueG1sUEsFBgAAAAAE&#10;AAQA8wAAAF0GAAAAAA==&#10;">
                <v:shape id="Freeform 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1605A6"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 w:rsidRPr="001605A6"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 w14:textId="77777777" w:rsidR="002524C4" w:rsidRDefault="002524C4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 w14:textId="0DF221E6" w:rsidR="00DF1C2A" w:rsidRPr="001605A6" w:rsidRDefault="00983922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 w14:textId="0FBE9DD7" w:rsidR="00DF1C2A" w:rsidRPr="001605A6" w:rsidRDefault="00983922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 w:rsidRPr="001605A6"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 w:rsidRPr="001605A6"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 w14:textId="1EBA030B" w:rsidR="00DF1C2A" w:rsidRPr="001605A6" w:rsidRDefault="00983922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proofErr w:type="spellEnd"/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 w:rsidRPr="001605A6"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hyperlink r:id="rId11"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&lt;&lt;</w:t>
        </w:r>
        <w:proofErr w:type="spellStart"/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Nome_sito</w:t>
        </w:r>
        <w:proofErr w:type="spellEnd"/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&gt;&gt;</w:t>
        </w:r>
        <w:r w:rsidRPr="001605A6">
          <w:rPr>
            <w:rFonts w:eastAsia="Times New Roman" w:cstheme="minorHAnsi"/>
            <w:color w:val="0000FF"/>
            <w:spacing w:val="-6"/>
            <w:sz w:val="20"/>
            <w:szCs w:val="20"/>
            <w:lang w:val="it-IT"/>
          </w:rPr>
          <w:t xml:space="preserve"> </w:t>
        </w:r>
      </w:hyperlink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 w:rsidR="00DF1C2A" w:rsidRPr="001605A6" w:rsidSect="002524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851" w:right="740" w:bottom="1418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F4C8E" w14:textId="77777777" w:rsidR="00821F32" w:rsidRDefault="00821F32" w:rsidP="00983922">
      <w:pPr>
        <w:spacing w:after="0" w:line="240" w:lineRule="auto"/>
      </w:pPr>
      <w:r>
        <w:separator/>
      </w:r>
    </w:p>
  </w:endnote>
  <w:endnote w:type="continuationSeparator" w:id="0">
    <w:p w14:paraId="682CAC22" w14:textId="77777777" w:rsidR="00821F32" w:rsidRDefault="00821F32" w:rsidP="0098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AE56" w14:textId="77777777" w:rsidR="00983922" w:rsidRDefault="009839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B793" w14:textId="77777777" w:rsidR="00983922" w:rsidRDefault="0098392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0294" w14:textId="77777777" w:rsidR="00983922" w:rsidRDefault="009839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D7B3" w14:textId="77777777" w:rsidR="00821F32" w:rsidRDefault="00821F32" w:rsidP="00983922">
      <w:pPr>
        <w:spacing w:after="0" w:line="240" w:lineRule="auto"/>
      </w:pPr>
      <w:r>
        <w:separator/>
      </w:r>
    </w:p>
  </w:footnote>
  <w:footnote w:type="continuationSeparator" w:id="0">
    <w:p w14:paraId="13CE6127" w14:textId="77777777" w:rsidR="00821F32" w:rsidRDefault="00821F32" w:rsidP="0098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5CD3" w14:textId="77777777" w:rsidR="00983922" w:rsidRDefault="009839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4FB61" w14:textId="77777777" w:rsidR="00983922" w:rsidRDefault="0098392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AD8D" w14:textId="77777777" w:rsidR="00983922" w:rsidRDefault="009839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DA0"/>
    <w:multiLevelType w:val="hybridMultilevel"/>
    <w:tmpl w:val="B126A8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2A222CC"/>
    <w:multiLevelType w:val="hybridMultilevel"/>
    <w:tmpl w:val="446AF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2A"/>
    <w:rsid w:val="001115AC"/>
    <w:rsid w:val="001605A6"/>
    <w:rsid w:val="001779B0"/>
    <w:rsid w:val="001D53CA"/>
    <w:rsid w:val="002524C4"/>
    <w:rsid w:val="00821F32"/>
    <w:rsid w:val="00983922"/>
    <w:rsid w:val="00D50DE6"/>
    <w:rsid w:val="00DF1C2A"/>
    <w:rsid w:val="00E84E51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3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922"/>
  </w:style>
  <w:style w:type="paragraph" w:styleId="Pidipagina">
    <w:name w:val="footer"/>
    <w:basedOn w:val="Normale"/>
    <w:link w:val="PidipaginaCarattere"/>
    <w:uiPriority w:val="99"/>
    <w:unhideWhenUsed/>
    <w:rsid w:val="00983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9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3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922"/>
  </w:style>
  <w:style w:type="paragraph" w:styleId="Pidipagina">
    <w:name w:val="footer"/>
    <w:basedOn w:val="Normale"/>
    <w:link w:val="PidipaginaCarattere"/>
    <w:uiPriority w:val="99"/>
    <w:unhideWhenUsed/>
    <w:rsid w:val="00983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9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nervi.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aranteprivacy.it/regolamentoue/portabili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C540-7D41-4DFD-A62A-5562701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Modulo esercizio diritti Interessato</vt:lpstr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Modulo esercizio diritti Interessato</dc:title>
  <dc:creator>Utente</dc:creator>
  <cp:lastModifiedBy>rossana</cp:lastModifiedBy>
  <cp:revision>2</cp:revision>
  <dcterms:created xsi:type="dcterms:W3CDTF">2023-12-07T07:55:00Z</dcterms:created>
  <dcterms:modified xsi:type="dcterms:W3CDTF">2023-1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